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8221" w14:textId="3A58DCDF" w:rsidR="00521FD7" w:rsidRDefault="00000000" w:rsidP="00090D03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>
        <w:rPr>
          <w:rFonts w:ascii="宋体" w:hAnsi="宋体" w:hint="eastAsia"/>
          <w:b/>
          <w:sz w:val="36"/>
          <w:szCs w:val="36"/>
        </w:rPr>
        <w:t>淮安市第一人民医院</w:t>
      </w:r>
      <w:r w:rsidR="009179CC">
        <w:rPr>
          <w:rFonts w:ascii="宋体" w:hAnsi="宋体" w:hint="eastAsia"/>
          <w:b/>
          <w:sz w:val="36"/>
          <w:szCs w:val="36"/>
        </w:rPr>
        <w:t>学科带头人</w:t>
      </w:r>
      <w:r>
        <w:rPr>
          <w:rFonts w:ascii="宋体" w:hAnsi="宋体" w:hint="eastAsia"/>
          <w:b/>
          <w:sz w:val="36"/>
          <w:szCs w:val="36"/>
        </w:rPr>
        <w:t>应聘报名表</w:t>
      </w:r>
    </w:p>
    <w:p w14:paraId="66E8F101" w14:textId="77777777" w:rsidR="00090D03" w:rsidRPr="00090D03" w:rsidRDefault="00090D03" w:rsidP="00090D03">
      <w:pPr>
        <w:jc w:val="center"/>
        <w:rPr>
          <w:rFonts w:ascii="宋体" w:hAnsi="宋体" w:hint="eastAsia"/>
          <w:b/>
          <w:sz w:val="36"/>
          <w:szCs w:val="36"/>
        </w:rPr>
      </w:pPr>
    </w:p>
    <w:tbl>
      <w:tblPr>
        <w:tblW w:w="10325" w:type="dxa"/>
        <w:tblInd w:w="-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59"/>
        <w:gridCol w:w="327"/>
        <w:gridCol w:w="182"/>
        <w:gridCol w:w="184"/>
        <w:gridCol w:w="422"/>
        <w:gridCol w:w="416"/>
        <w:gridCol w:w="437"/>
        <w:gridCol w:w="132"/>
        <w:gridCol w:w="132"/>
        <w:gridCol w:w="430"/>
        <w:gridCol w:w="269"/>
        <w:gridCol w:w="705"/>
        <w:gridCol w:w="589"/>
        <w:gridCol w:w="113"/>
        <w:gridCol w:w="530"/>
        <w:gridCol w:w="452"/>
        <w:gridCol w:w="702"/>
        <w:gridCol w:w="417"/>
        <w:gridCol w:w="424"/>
        <w:gridCol w:w="1096"/>
        <w:gridCol w:w="1117"/>
      </w:tblGrid>
      <w:tr w:rsidR="00521FD7" w14:paraId="18657D45" w14:textId="77777777" w:rsidTr="004B7217">
        <w:trPr>
          <w:cantSplit/>
          <w:trHeight w:val="687"/>
        </w:trPr>
        <w:tc>
          <w:tcPr>
            <w:tcW w:w="1758" w:type="dxa"/>
            <w:gridSpan w:val="4"/>
            <w:vAlign w:val="center"/>
          </w:tcPr>
          <w:p w14:paraId="0D25E948" w14:textId="77777777" w:rsidR="00521FD7" w:rsidRDefault="00000000" w:rsidP="00090D03">
            <w:pPr>
              <w:ind w:right="-223" w:firstLineChars="100" w:firstLine="24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59" w:type="dxa"/>
            <w:gridSpan w:val="4"/>
            <w:vAlign w:val="center"/>
          </w:tcPr>
          <w:p w14:paraId="027338F7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195D0BFD" w14:textId="77777777" w:rsidR="00521FD7" w:rsidRDefault="00000000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74" w:type="dxa"/>
            <w:gridSpan w:val="2"/>
            <w:vAlign w:val="center"/>
          </w:tcPr>
          <w:p w14:paraId="21A19B7E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4FD6EC31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95" w:type="dxa"/>
            <w:gridSpan w:val="4"/>
            <w:vAlign w:val="center"/>
          </w:tcPr>
          <w:p w14:paraId="032FEF38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vMerge w:val="restart"/>
            <w:vAlign w:val="center"/>
          </w:tcPr>
          <w:p w14:paraId="60F8DB88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460AE658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14:paraId="2B33AB11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783670A2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5B8BDF4D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20026EE8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521FD7" w14:paraId="2246B57A" w14:textId="77777777" w:rsidTr="004B7217">
        <w:trPr>
          <w:cantSplit/>
          <w:trHeight w:val="687"/>
        </w:trPr>
        <w:tc>
          <w:tcPr>
            <w:tcW w:w="1758" w:type="dxa"/>
            <w:gridSpan w:val="4"/>
            <w:vAlign w:val="center"/>
          </w:tcPr>
          <w:p w14:paraId="08838262" w14:textId="77777777" w:rsidR="00521FD7" w:rsidRDefault="00000000">
            <w:pPr>
              <w:ind w:right="-223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59" w:type="dxa"/>
            <w:gridSpan w:val="4"/>
            <w:vAlign w:val="center"/>
          </w:tcPr>
          <w:p w14:paraId="382D9390" w14:textId="77777777" w:rsidR="00521FD7" w:rsidRDefault="00521FD7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4782CA5D" w14:textId="77777777" w:rsidR="00521FD7" w:rsidRDefault="00000000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74" w:type="dxa"/>
            <w:gridSpan w:val="2"/>
            <w:vAlign w:val="center"/>
          </w:tcPr>
          <w:p w14:paraId="7F9A1D76" w14:textId="77777777" w:rsidR="00521FD7" w:rsidRDefault="00521FD7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5669233D" w14:textId="77777777" w:rsidR="00521FD7" w:rsidRDefault="00000000" w:rsidP="00090D03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95" w:type="dxa"/>
            <w:gridSpan w:val="4"/>
            <w:vAlign w:val="center"/>
          </w:tcPr>
          <w:p w14:paraId="1A79C03E" w14:textId="77777777" w:rsidR="00521FD7" w:rsidRDefault="00521FD7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14:paraId="4BD0BF46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68CD84FC" w14:textId="77777777" w:rsidTr="004B7217">
        <w:trPr>
          <w:cantSplit/>
          <w:trHeight w:val="648"/>
        </w:trPr>
        <w:tc>
          <w:tcPr>
            <w:tcW w:w="1758" w:type="dxa"/>
            <w:gridSpan w:val="4"/>
            <w:vAlign w:val="center"/>
          </w:tcPr>
          <w:p w14:paraId="0DACC305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127" w:type="dxa"/>
            <w:gridSpan w:val="9"/>
            <w:vAlign w:val="center"/>
          </w:tcPr>
          <w:p w14:paraId="37C2450C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32DFB9F9" w14:textId="77777777" w:rsidR="00521FD7" w:rsidRDefault="0000000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4BEE4C6A" w14:textId="77777777" w:rsidR="00521FD7" w:rsidRDefault="00000000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95" w:type="dxa"/>
            <w:gridSpan w:val="4"/>
            <w:vAlign w:val="center"/>
          </w:tcPr>
          <w:p w14:paraId="0FF658E0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14:paraId="78BC3F18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7AFEB4FA" w14:textId="77777777" w:rsidTr="004B7217">
        <w:trPr>
          <w:cantSplit/>
          <w:trHeight w:val="648"/>
        </w:trPr>
        <w:tc>
          <w:tcPr>
            <w:tcW w:w="1758" w:type="dxa"/>
            <w:gridSpan w:val="4"/>
            <w:vAlign w:val="center"/>
          </w:tcPr>
          <w:p w14:paraId="2F73AEC2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127" w:type="dxa"/>
            <w:gridSpan w:val="9"/>
            <w:vAlign w:val="center"/>
          </w:tcPr>
          <w:p w14:paraId="040421F2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2D96EFBF" w14:textId="77777777" w:rsidR="00521FD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95" w:type="dxa"/>
            <w:gridSpan w:val="4"/>
            <w:vAlign w:val="center"/>
          </w:tcPr>
          <w:p w14:paraId="12783A05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14:paraId="29569E2C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27BF800E" w14:textId="77777777" w:rsidTr="004B7217">
        <w:trPr>
          <w:cantSplit/>
          <w:trHeight w:val="613"/>
        </w:trPr>
        <w:tc>
          <w:tcPr>
            <w:tcW w:w="1758" w:type="dxa"/>
            <w:gridSpan w:val="4"/>
            <w:vAlign w:val="center"/>
          </w:tcPr>
          <w:p w14:paraId="1871E777" w14:textId="2CAF43F8" w:rsidR="00521FD7" w:rsidRDefault="00000000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应聘</w:t>
            </w:r>
            <w:r w:rsidR="009179CC">
              <w:rPr>
                <w:rFonts w:ascii="宋体" w:hAnsi="宋体" w:hint="eastAsia"/>
                <w:spacing w:val="-4"/>
                <w:sz w:val="24"/>
              </w:rPr>
              <w:t>岗位（</w:t>
            </w:r>
            <w:r w:rsidR="009179CC">
              <w:rPr>
                <w:rFonts w:ascii="宋体" w:hAnsi="宋体" w:hint="eastAsia"/>
                <w:spacing w:val="-4"/>
                <w:sz w:val="24"/>
              </w:rPr>
              <w:t>专业</w:t>
            </w:r>
            <w:r w:rsidR="009179CC">
              <w:rPr>
                <w:rFonts w:ascii="宋体" w:hAnsi="宋体" w:hint="eastAsia"/>
                <w:spacing w:val="-4"/>
                <w:sz w:val="24"/>
              </w:rPr>
              <w:t>）</w:t>
            </w:r>
          </w:p>
        </w:tc>
        <w:tc>
          <w:tcPr>
            <w:tcW w:w="3127" w:type="dxa"/>
            <w:gridSpan w:val="9"/>
            <w:vAlign w:val="center"/>
          </w:tcPr>
          <w:p w14:paraId="64C97175" w14:textId="4DA6C9FD" w:rsidR="00521FD7" w:rsidRDefault="00521FD7">
            <w:pPr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1F127C4F" w14:textId="1791542B" w:rsidR="00521FD7" w:rsidRDefault="004B7217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外语水平</w:t>
            </w:r>
          </w:p>
        </w:tc>
        <w:tc>
          <w:tcPr>
            <w:tcW w:w="4208" w:type="dxa"/>
            <w:gridSpan w:val="6"/>
            <w:vAlign w:val="center"/>
          </w:tcPr>
          <w:p w14:paraId="23379E45" w14:textId="77777777" w:rsidR="00521FD7" w:rsidRDefault="00521FD7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21FD7" w14:paraId="44095D1F" w14:textId="77777777" w:rsidTr="004B7217">
        <w:trPr>
          <w:cantSplit/>
          <w:trHeight w:val="613"/>
        </w:trPr>
        <w:tc>
          <w:tcPr>
            <w:tcW w:w="1758" w:type="dxa"/>
            <w:gridSpan w:val="4"/>
            <w:vAlign w:val="center"/>
          </w:tcPr>
          <w:p w14:paraId="5AF455CB" w14:textId="77777777" w:rsidR="00521FD7" w:rsidRDefault="00000000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127" w:type="dxa"/>
            <w:gridSpan w:val="9"/>
            <w:vAlign w:val="center"/>
          </w:tcPr>
          <w:p w14:paraId="6A8C20E3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1CD6A3FF" w14:textId="77777777" w:rsidR="00521FD7" w:rsidRDefault="00000000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208" w:type="dxa"/>
            <w:gridSpan w:val="6"/>
            <w:vAlign w:val="center"/>
          </w:tcPr>
          <w:p w14:paraId="715E26F4" w14:textId="77777777" w:rsidR="00521FD7" w:rsidRDefault="00521FD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10B504EC" w14:textId="77777777" w:rsidTr="004B7217">
        <w:trPr>
          <w:cantSplit/>
          <w:trHeight w:val="525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6391E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教育 </w:t>
            </w:r>
          </w:p>
          <w:p w14:paraId="3F09F8FC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背景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1A127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  <w:vAlign w:val="center"/>
          </w:tcPr>
          <w:p w14:paraId="5FB04B8E" w14:textId="77777777" w:rsidR="00521FD7" w:rsidRDefault="00000000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</w:tcBorders>
            <w:vAlign w:val="center"/>
          </w:tcPr>
          <w:p w14:paraId="094F6021" w14:textId="77777777" w:rsidR="00521FD7" w:rsidRDefault="00000000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</w:tcBorders>
            <w:vAlign w:val="center"/>
          </w:tcPr>
          <w:p w14:paraId="452787C9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  <w:vAlign w:val="center"/>
          </w:tcPr>
          <w:p w14:paraId="189113E5" w14:textId="77777777" w:rsidR="00521FD7" w:rsidRDefault="00000000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521FD7" w14:paraId="15A3EA86" w14:textId="77777777" w:rsidTr="004B7217">
        <w:trPr>
          <w:cantSplit/>
          <w:trHeight w:val="660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0B8A8537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3A4A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  <w:vAlign w:val="center"/>
          </w:tcPr>
          <w:p w14:paraId="1B3A0246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</w:tcBorders>
            <w:vAlign w:val="center"/>
          </w:tcPr>
          <w:p w14:paraId="1B7605A8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</w:tcBorders>
            <w:vAlign w:val="center"/>
          </w:tcPr>
          <w:p w14:paraId="19C3C9C9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  <w:vAlign w:val="center"/>
          </w:tcPr>
          <w:p w14:paraId="0720F000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0A55FB44" w14:textId="77777777" w:rsidTr="004B7217">
        <w:trPr>
          <w:cantSplit/>
          <w:trHeight w:val="536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4C68C4D6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41B62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  <w:vAlign w:val="center"/>
          </w:tcPr>
          <w:p w14:paraId="37AB700B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</w:tcBorders>
            <w:vAlign w:val="center"/>
          </w:tcPr>
          <w:p w14:paraId="46F62FFC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</w:tcBorders>
            <w:vAlign w:val="center"/>
          </w:tcPr>
          <w:p w14:paraId="6D9BB627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  <w:vAlign w:val="center"/>
          </w:tcPr>
          <w:p w14:paraId="09A7EDAF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0FD4B44F" w14:textId="77777777" w:rsidTr="004B7217">
        <w:trPr>
          <w:cantSplit/>
          <w:trHeight w:val="602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1F950505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55D4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  <w:vAlign w:val="center"/>
          </w:tcPr>
          <w:p w14:paraId="7C5F64A7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</w:tcBorders>
            <w:vAlign w:val="center"/>
          </w:tcPr>
          <w:p w14:paraId="72A5552C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</w:tcBorders>
            <w:vAlign w:val="center"/>
          </w:tcPr>
          <w:p w14:paraId="4BC17896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  <w:vAlign w:val="center"/>
          </w:tcPr>
          <w:p w14:paraId="583BF938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4E19831B" w14:textId="77777777" w:rsidTr="004B7217">
        <w:trPr>
          <w:cantSplit/>
          <w:trHeight w:val="602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6E1601CE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2422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  <w:vAlign w:val="center"/>
          </w:tcPr>
          <w:p w14:paraId="6687268F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</w:tcBorders>
            <w:vAlign w:val="center"/>
          </w:tcPr>
          <w:p w14:paraId="69DF1F9A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</w:tcBorders>
            <w:vAlign w:val="center"/>
          </w:tcPr>
          <w:p w14:paraId="2FCC471D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  <w:vAlign w:val="center"/>
          </w:tcPr>
          <w:p w14:paraId="4AD0FA27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09E09D36" w14:textId="77777777" w:rsidTr="004B7217">
        <w:trPr>
          <w:cantSplit/>
          <w:trHeight w:val="660"/>
        </w:trPr>
        <w:tc>
          <w:tcPr>
            <w:tcW w:w="2364" w:type="dxa"/>
            <w:gridSpan w:val="6"/>
            <w:tcBorders>
              <w:left w:val="single" w:sz="4" w:space="0" w:color="auto"/>
            </w:tcBorders>
            <w:vAlign w:val="center"/>
          </w:tcPr>
          <w:p w14:paraId="43C793F3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96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B5C1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45A9A337" w14:textId="77777777" w:rsidTr="004B7217">
        <w:trPr>
          <w:cantSplit/>
          <w:trHeight w:val="660"/>
        </w:trPr>
        <w:tc>
          <w:tcPr>
            <w:tcW w:w="1942" w:type="dxa"/>
            <w:gridSpan w:val="5"/>
            <w:tcBorders>
              <w:left w:val="single" w:sz="4" w:space="0" w:color="auto"/>
            </w:tcBorders>
            <w:vAlign w:val="center"/>
          </w:tcPr>
          <w:p w14:paraId="08FBC9E8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  <w:vAlign w:val="center"/>
          </w:tcPr>
          <w:p w14:paraId="3E7D7FFB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7"/>
            <w:tcBorders>
              <w:left w:val="single" w:sz="4" w:space="0" w:color="auto"/>
            </w:tcBorders>
            <w:vAlign w:val="center"/>
          </w:tcPr>
          <w:p w14:paraId="6FA38A96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及以上</w:t>
            </w:r>
          </w:p>
          <w:p w14:paraId="7008847D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资格证书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  <w:vAlign w:val="center"/>
          </w:tcPr>
          <w:p w14:paraId="11CFB41C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9" w:type="dxa"/>
            <w:gridSpan w:val="4"/>
            <w:tcBorders>
              <w:left w:val="single" w:sz="4" w:space="0" w:color="auto"/>
            </w:tcBorders>
            <w:vAlign w:val="center"/>
          </w:tcPr>
          <w:p w14:paraId="683D6405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>培</w:t>
            </w:r>
          </w:p>
          <w:p w14:paraId="16330975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14:paraId="3EFE87B9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22A10227" w14:textId="77777777" w:rsidTr="004B7217">
        <w:trPr>
          <w:cantSplit/>
          <w:trHeight w:val="660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B1C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作 </w:t>
            </w:r>
          </w:p>
          <w:p w14:paraId="219F0AC1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C4FD3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36F4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C1EA8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521FD7" w14:paraId="0A4F3CE3" w14:textId="77777777" w:rsidTr="004B7217">
        <w:trPr>
          <w:cantSplit/>
          <w:trHeight w:val="660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15DC53F5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DA3EA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60D8B" w14:textId="77777777" w:rsidR="00521FD7" w:rsidRDefault="00521FD7">
            <w:pPr>
              <w:spacing w:before="40"/>
              <w:ind w:firstLineChars="300" w:firstLine="720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568C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691C8BC8" w14:textId="77777777" w:rsidTr="004B7217">
        <w:trPr>
          <w:cantSplit/>
          <w:trHeight w:val="660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1CDF860B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029A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EA709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CFB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395F0E08" w14:textId="77777777" w:rsidTr="004B7217">
        <w:trPr>
          <w:cantSplit/>
          <w:trHeight w:val="660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072B6894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9EFA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B2E9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8988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71CF8A1C" w14:textId="77777777" w:rsidTr="004B7217">
        <w:trPr>
          <w:cantSplit/>
          <w:trHeight w:val="660"/>
        </w:trPr>
        <w:tc>
          <w:tcPr>
            <w:tcW w:w="1090" w:type="dxa"/>
            <w:vMerge/>
            <w:tcBorders>
              <w:left w:val="single" w:sz="4" w:space="0" w:color="auto"/>
            </w:tcBorders>
            <w:vAlign w:val="center"/>
          </w:tcPr>
          <w:p w14:paraId="0EAA2AC4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75D39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1A24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A708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2AF819B9" w14:textId="77777777" w:rsidTr="004B7217">
        <w:trPr>
          <w:cantSplit/>
          <w:trHeight w:val="660"/>
        </w:trPr>
        <w:tc>
          <w:tcPr>
            <w:tcW w:w="1576" w:type="dxa"/>
            <w:gridSpan w:val="3"/>
            <w:tcBorders>
              <w:left w:val="single" w:sz="4" w:space="0" w:color="auto"/>
            </w:tcBorders>
            <w:vAlign w:val="center"/>
          </w:tcPr>
          <w:p w14:paraId="41F25AD2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14:paraId="0993046E" w14:textId="77777777" w:rsidR="00521FD7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</w:tcBorders>
            <w:vAlign w:val="center"/>
          </w:tcPr>
          <w:p w14:paraId="681DB724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14:paraId="5707CF58" w14:textId="77777777" w:rsidR="00521FD7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1AA590E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  <w:vAlign w:val="center"/>
          </w:tcPr>
          <w:p w14:paraId="5F27521D" w14:textId="77777777" w:rsidR="00521FD7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vAlign w:val="center"/>
          </w:tcPr>
          <w:p w14:paraId="02860F2F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6C014015" w14:textId="77777777" w:rsidR="00521FD7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070466D0" w14:textId="77777777" w:rsidR="00521FD7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3054" w:type="dxa"/>
            <w:gridSpan w:val="4"/>
            <w:tcBorders>
              <w:left w:val="single" w:sz="4" w:space="0" w:color="auto"/>
            </w:tcBorders>
            <w:vAlign w:val="center"/>
          </w:tcPr>
          <w:p w14:paraId="4EE8E372" w14:textId="77777777" w:rsidR="00521FD7" w:rsidRDefault="00521FD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14:paraId="576A7ADB" w14:textId="77777777" w:rsidR="00521FD7" w:rsidRDefault="00521F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521FD7" w14:paraId="6CBD4B3C" w14:textId="77777777" w:rsidTr="004B7217">
        <w:trPr>
          <w:cantSplit/>
          <w:trHeight w:val="4396"/>
        </w:trPr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0AFF92D8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9235" w:type="dxa"/>
            <w:gridSpan w:val="21"/>
            <w:tcBorders>
              <w:top w:val="single" w:sz="4" w:space="0" w:color="auto"/>
            </w:tcBorders>
            <w:vAlign w:val="center"/>
          </w:tcPr>
          <w:p w14:paraId="09B12AA2" w14:textId="77777777" w:rsidR="00521FD7" w:rsidRDefault="00521FD7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21FD7" w14:paraId="06924177" w14:textId="77777777" w:rsidTr="004B7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1090" w:type="dxa"/>
            <w:vAlign w:val="center"/>
          </w:tcPr>
          <w:p w14:paraId="34FC3A74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9235" w:type="dxa"/>
            <w:gridSpan w:val="21"/>
            <w:shd w:val="clear" w:color="auto" w:fill="auto"/>
            <w:vAlign w:val="center"/>
          </w:tcPr>
          <w:p w14:paraId="4B5B3F25" w14:textId="77777777" w:rsidR="00521FD7" w:rsidRDefault="00521FD7">
            <w:pPr>
              <w:rPr>
                <w:color w:val="000000"/>
                <w:kern w:val="0"/>
                <w:szCs w:val="21"/>
              </w:rPr>
            </w:pPr>
          </w:p>
        </w:tc>
      </w:tr>
      <w:tr w:rsidR="00521FD7" w14:paraId="06B8628F" w14:textId="77777777" w:rsidTr="004B7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1090" w:type="dxa"/>
            <w:vAlign w:val="center"/>
          </w:tcPr>
          <w:p w14:paraId="33E62F99" w14:textId="77777777" w:rsidR="00521FD7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9235" w:type="dxa"/>
            <w:gridSpan w:val="21"/>
            <w:shd w:val="clear" w:color="auto" w:fill="auto"/>
          </w:tcPr>
          <w:p w14:paraId="20BCD15B" w14:textId="77777777" w:rsidR="00521FD7" w:rsidRDefault="00521FD7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21FD7" w14:paraId="586CB0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10325" w:type="dxa"/>
            <w:gridSpan w:val="22"/>
            <w:vAlign w:val="center"/>
          </w:tcPr>
          <w:p w14:paraId="6AA9BAE6" w14:textId="77777777" w:rsidR="00521FD7" w:rsidRDefault="00000000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0C73F72E" w14:textId="77777777" w:rsidR="00521FD7" w:rsidRDefault="00521FD7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57DE4938" w14:textId="77777777" w:rsidR="00521FD7" w:rsidRDefault="00521FD7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05ABDB50" w14:textId="77777777" w:rsidR="00521FD7" w:rsidRDefault="0000000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2D094A1B" w14:textId="77777777" w:rsidR="00521FD7" w:rsidRDefault="00000000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   年   月   日</w:t>
            </w:r>
          </w:p>
        </w:tc>
      </w:tr>
      <w:tr w:rsidR="00521FD7" w14:paraId="6A485363" w14:textId="77777777" w:rsidTr="004B7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1249" w:type="dxa"/>
            <w:gridSpan w:val="2"/>
            <w:vAlign w:val="center"/>
          </w:tcPr>
          <w:p w14:paraId="5CBEA4CF" w14:textId="77777777" w:rsidR="00521FD7" w:rsidRDefault="00000000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076" w:type="dxa"/>
            <w:gridSpan w:val="20"/>
            <w:vAlign w:val="bottom"/>
          </w:tcPr>
          <w:p w14:paraId="18C575E3" w14:textId="77777777" w:rsidR="00521FD7" w:rsidRDefault="00000000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73B3F991" w14:textId="77777777" w:rsidR="00521FD7" w:rsidRDefault="0000000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栏目如无信息请填写“无”；“获奖情况”请填写校级以上获奖；本表正翻页打印。</w:t>
      </w:r>
    </w:p>
    <w:bookmarkEnd w:id="0"/>
    <w:p w14:paraId="5A7A3280" w14:textId="77777777" w:rsidR="00521FD7" w:rsidRDefault="00521FD7">
      <w:pPr>
        <w:rPr>
          <w:rFonts w:ascii="宋体" w:hAnsi="宋体"/>
          <w:sz w:val="28"/>
          <w:szCs w:val="28"/>
        </w:rPr>
      </w:pPr>
    </w:p>
    <w:sectPr w:rsidR="00521FD7">
      <w:headerReference w:type="default" r:id="rId7"/>
      <w:pgSz w:w="11906" w:h="16838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5BD8" w14:textId="77777777" w:rsidR="00647799" w:rsidRDefault="00647799">
      <w:r>
        <w:separator/>
      </w:r>
    </w:p>
  </w:endnote>
  <w:endnote w:type="continuationSeparator" w:id="0">
    <w:p w14:paraId="5624E779" w14:textId="77777777" w:rsidR="00647799" w:rsidRDefault="0064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8483" w14:textId="77777777" w:rsidR="00647799" w:rsidRDefault="00647799">
      <w:r>
        <w:separator/>
      </w:r>
    </w:p>
  </w:footnote>
  <w:footnote w:type="continuationSeparator" w:id="0">
    <w:p w14:paraId="298EF04D" w14:textId="77777777" w:rsidR="00647799" w:rsidRDefault="0064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E18E" w14:textId="77777777" w:rsidR="00521FD7" w:rsidRDefault="00521FD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1MGNiNTE0YTZhZGE4OGVjYzUzNjg1NjgzZGZiOWUifQ=="/>
  </w:docVars>
  <w:rsids>
    <w:rsidRoot w:val="00AB3532"/>
    <w:rsid w:val="00010D72"/>
    <w:rsid w:val="00022B7B"/>
    <w:rsid w:val="00037D6A"/>
    <w:rsid w:val="00051F41"/>
    <w:rsid w:val="000904D7"/>
    <w:rsid w:val="00090D03"/>
    <w:rsid w:val="00093E9A"/>
    <w:rsid w:val="000A3E40"/>
    <w:rsid w:val="000B271E"/>
    <w:rsid w:val="000B453F"/>
    <w:rsid w:val="000E4266"/>
    <w:rsid w:val="00122A05"/>
    <w:rsid w:val="0012535E"/>
    <w:rsid w:val="00127493"/>
    <w:rsid w:val="00143E6F"/>
    <w:rsid w:val="00146D88"/>
    <w:rsid w:val="0016406A"/>
    <w:rsid w:val="0016437A"/>
    <w:rsid w:val="001969B3"/>
    <w:rsid w:val="001B7EA2"/>
    <w:rsid w:val="001D1594"/>
    <w:rsid w:val="001F09B2"/>
    <w:rsid w:val="0023757D"/>
    <w:rsid w:val="00254EB5"/>
    <w:rsid w:val="00257675"/>
    <w:rsid w:val="00262DC7"/>
    <w:rsid w:val="00264379"/>
    <w:rsid w:val="00277D1C"/>
    <w:rsid w:val="0028488F"/>
    <w:rsid w:val="002E63A0"/>
    <w:rsid w:val="002F336B"/>
    <w:rsid w:val="00305FFF"/>
    <w:rsid w:val="00307D37"/>
    <w:rsid w:val="00315E46"/>
    <w:rsid w:val="00340C9F"/>
    <w:rsid w:val="00346776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B7217"/>
    <w:rsid w:val="004D11DA"/>
    <w:rsid w:val="004E1458"/>
    <w:rsid w:val="004F37A2"/>
    <w:rsid w:val="005015C1"/>
    <w:rsid w:val="00521FD7"/>
    <w:rsid w:val="0052343F"/>
    <w:rsid w:val="00545C10"/>
    <w:rsid w:val="0054612B"/>
    <w:rsid w:val="005809DD"/>
    <w:rsid w:val="005A62FF"/>
    <w:rsid w:val="005E6CE2"/>
    <w:rsid w:val="005F6B37"/>
    <w:rsid w:val="00607CF4"/>
    <w:rsid w:val="00611F01"/>
    <w:rsid w:val="00623746"/>
    <w:rsid w:val="0064002D"/>
    <w:rsid w:val="00647799"/>
    <w:rsid w:val="00652D74"/>
    <w:rsid w:val="00682388"/>
    <w:rsid w:val="00686AF4"/>
    <w:rsid w:val="006D30C7"/>
    <w:rsid w:val="006E704F"/>
    <w:rsid w:val="00751538"/>
    <w:rsid w:val="00751E12"/>
    <w:rsid w:val="00773531"/>
    <w:rsid w:val="00787BCA"/>
    <w:rsid w:val="007944EB"/>
    <w:rsid w:val="00796847"/>
    <w:rsid w:val="007A3F6D"/>
    <w:rsid w:val="007A4299"/>
    <w:rsid w:val="007A48D5"/>
    <w:rsid w:val="007B2089"/>
    <w:rsid w:val="007C74A1"/>
    <w:rsid w:val="007F612F"/>
    <w:rsid w:val="008212CC"/>
    <w:rsid w:val="00825A9C"/>
    <w:rsid w:val="00830F6E"/>
    <w:rsid w:val="00841EC1"/>
    <w:rsid w:val="008519A6"/>
    <w:rsid w:val="008654D0"/>
    <w:rsid w:val="00871DDC"/>
    <w:rsid w:val="00875520"/>
    <w:rsid w:val="008B09BB"/>
    <w:rsid w:val="008B0D99"/>
    <w:rsid w:val="008D2244"/>
    <w:rsid w:val="008E1633"/>
    <w:rsid w:val="008F0FD9"/>
    <w:rsid w:val="008F37DB"/>
    <w:rsid w:val="008F5FF4"/>
    <w:rsid w:val="00906C57"/>
    <w:rsid w:val="00914492"/>
    <w:rsid w:val="009179CC"/>
    <w:rsid w:val="009203B1"/>
    <w:rsid w:val="0092330D"/>
    <w:rsid w:val="00932E5E"/>
    <w:rsid w:val="00933A32"/>
    <w:rsid w:val="009604DA"/>
    <w:rsid w:val="00960614"/>
    <w:rsid w:val="009665FD"/>
    <w:rsid w:val="00967FEA"/>
    <w:rsid w:val="0097773A"/>
    <w:rsid w:val="009A08AB"/>
    <w:rsid w:val="009B3243"/>
    <w:rsid w:val="009C0AFA"/>
    <w:rsid w:val="009F1F3B"/>
    <w:rsid w:val="00A3128A"/>
    <w:rsid w:val="00A31D14"/>
    <w:rsid w:val="00A37AB8"/>
    <w:rsid w:val="00A47722"/>
    <w:rsid w:val="00A63428"/>
    <w:rsid w:val="00AA4F53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C214B"/>
    <w:rsid w:val="00BD7E53"/>
    <w:rsid w:val="00BF704F"/>
    <w:rsid w:val="00C12690"/>
    <w:rsid w:val="00C21554"/>
    <w:rsid w:val="00C22EFA"/>
    <w:rsid w:val="00CA5ED1"/>
    <w:rsid w:val="00CD4E6E"/>
    <w:rsid w:val="00CE444B"/>
    <w:rsid w:val="00CE4AE7"/>
    <w:rsid w:val="00CE55B8"/>
    <w:rsid w:val="00CF4E25"/>
    <w:rsid w:val="00D171E7"/>
    <w:rsid w:val="00D227A4"/>
    <w:rsid w:val="00D23FC2"/>
    <w:rsid w:val="00D31548"/>
    <w:rsid w:val="00D45EBC"/>
    <w:rsid w:val="00D764AE"/>
    <w:rsid w:val="00D9120A"/>
    <w:rsid w:val="00DD2CB7"/>
    <w:rsid w:val="00DE1EED"/>
    <w:rsid w:val="00E03E50"/>
    <w:rsid w:val="00E412EF"/>
    <w:rsid w:val="00E4299A"/>
    <w:rsid w:val="00E56D32"/>
    <w:rsid w:val="00E71E5C"/>
    <w:rsid w:val="00E76C19"/>
    <w:rsid w:val="00EE5794"/>
    <w:rsid w:val="00EF6B4B"/>
    <w:rsid w:val="00F04F06"/>
    <w:rsid w:val="00F11A72"/>
    <w:rsid w:val="00F3124C"/>
    <w:rsid w:val="00F34701"/>
    <w:rsid w:val="00F37B14"/>
    <w:rsid w:val="00F40DF3"/>
    <w:rsid w:val="00F5336C"/>
    <w:rsid w:val="00F748E7"/>
    <w:rsid w:val="00FB34C9"/>
    <w:rsid w:val="00FE046E"/>
    <w:rsid w:val="00FF3407"/>
    <w:rsid w:val="097343F8"/>
    <w:rsid w:val="53447C86"/>
    <w:rsid w:val="5CA23B87"/>
    <w:rsid w:val="6E572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81F67"/>
  <w15:docId w15:val="{A077C6F8-D670-40ED-A32E-5577DA3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styleId="ab">
    <w:name w:val="List Paragraph"/>
    <w:basedOn w:val="a"/>
    <w:uiPriority w:val="99"/>
    <w:semiHidden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6</Characters>
  <Application>Microsoft Office Word</Application>
  <DocSecurity>0</DocSecurity>
  <Lines>4</Lines>
  <Paragraphs>1</Paragraphs>
  <ScaleCrop>false</ScaleCrop>
  <Company>番茄花园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creator>番茄花园</dc:creator>
  <cp:lastModifiedBy>卢海源</cp:lastModifiedBy>
  <cp:revision>39</cp:revision>
  <cp:lastPrinted>2019-01-04T06:39:00Z</cp:lastPrinted>
  <dcterms:created xsi:type="dcterms:W3CDTF">2017-11-07T06:02:00Z</dcterms:created>
  <dcterms:modified xsi:type="dcterms:W3CDTF">2024-02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F3FE1ECDBF34CD8B1D209E6A4FD1674_13</vt:lpwstr>
  </property>
</Properties>
</file>